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6D3A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C51626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93851D4" w14:textId="77777777" w:rsidR="00A5552F" w:rsidRPr="003E7910" w:rsidRDefault="00A5552F" w:rsidP="00A5552F">
      <w:pPr>
        <w:rPr>
          <w:rFonts w:cs="Arial"/>
          <w:szCs w:val="22"/>
        </w:rPr>
      </w:pPr>
    </w:p>
    <w:p w14:paraId="50A7DE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85688A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1930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046D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F4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0A55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ROAD, s.r.o.</w:t>
            </w:r>
          </w:p>
        </w:tc>
      </w:tr>
      <w:tr w:rsidR="007B0660" w:rsidRPr="003E7910" w14:paraId="3CFC58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23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61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á 2613/18, Poprad</w:t>
            </w:r>
          </w:p>
        </w:tc>
      </w:tr>
      <w:tr w:rsidR="004534D4" w:rsidRPr="003E7910" w14:paraId="02A1651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77F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D5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9851          DIČ:  2022655437</w:t>
            </w:r>
          </w:p>
        </w:tc>
      </w:tr>
      <w:tr w:rsidR="007B0660" w:rsidRPr="003E7910" w14:paraId="4DB18E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2A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2A5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21658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A21E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872EAB" w14:textId="11BF1385" w:rsidR="007B0660" w:rsidRPr="003E7910" w:rsidRDefault="00FE15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8</w:t>
            </w:r>
          </w:p>
        </w:tc>
      </w:tr>
    </w:tbl>
    <w:p w14:paraId="3E453C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303C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7D526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CCE5D4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DC824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4165B8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EE9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AD8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7C17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85415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C348B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C8ED72" w14:textId="6877C922" w:rsidR="003E7910" w:rsidRPr="003E7910" w:rsidRDefault="00FE1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49EFE7" w14:textId="6A5C8A10" w:rsidR="003E7910" w:rsidRPr="003E7910" w:rsidRDefault="00FE1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450649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27967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C35AF8" w14:textId="566C01AE" w:rsidR="003E7910" w:rsidRPr="003E7910" w:rsidRDefault="00FE1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85C7D7" w14:textId="7B298337" w:rsidR="003E7910" w:rsidRPr="003E7910" w:rsidRDefault="00FE1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6AB5D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B46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861BB" w14:textId="0889525F" w:rsidR="003E7910" w:rsidRPr="003E7910" w:rsidRDefault="00FE15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3A1102" w14:textId="029BDB68" w:rsidR="003E7910" w:rsidRPr="003E7910" w:rsidRDefault="00FE1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73E618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2F4B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756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26F8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04D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F89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BAFEB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C98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AE133D4" w14:textId="703898D9" w:rsidR="003E7910" w:rsidRPr="003E7910" w:rsidRDefault="00FE152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3-06-2019</w:t>
      </w:r>
    </w:p>
    <w:p w14:paraId="1C8E02F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1E126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1390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9B33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7BCA1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B449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87ED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4B6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B7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C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28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9C0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11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18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10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98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1A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81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53120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7B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E5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1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A3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2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7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626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BA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A2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8B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A6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6A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9A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39A5A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87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23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F9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397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A89D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A4F1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CE8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AE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42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DB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C2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88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03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ABD0E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4B6C1" w14:textId="2D3CBC74" w:rsidR="007B0660" w:rsidRPr="003E7910" w:rsidRDefault="00FE15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Chud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408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65B0E" w14:textId="0189BAB2" w:rsidR="007B0660" w:rsidRPr="003E7910" w:rsidRDefault="00FE15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FEA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8BA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A65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2D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D0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ED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02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3A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A8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D4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05E9D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B24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0A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A44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F24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FBC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E7D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4F4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6D5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D7F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CB0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B8C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32C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1C9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5DF0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9CC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C14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6A9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357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E725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87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785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DF2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A5E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058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57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325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447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2FC1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852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3A3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000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792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D7D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232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D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F2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97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D0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49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2F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13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3D3A2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9AD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FCBE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A987B" w14:textId="7BBA5290" w:rsidR="007B0660" w:rsidRPr="003E7910" w:rsidRDefault="00FE15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85F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4B1F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0EBC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6754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59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54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53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35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AA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AB0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EBC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AA8D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50EDB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5F912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458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23CE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C6F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0613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2043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D011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4589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A8BA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F67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AFE8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6F45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D40C7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EE83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49CC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32BF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4DBA5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63C0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CD34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55E66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929F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F9F6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6517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4EE0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189D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4EB0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DEAC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946D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C2B48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895B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8AE0A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D9671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54EA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AD32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7C66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7789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F0BE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BC84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3375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2E50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C25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763452" w14:textId="77777777" w:rsidR="00A5552F" w:rsidRDefault="00A5552F" w:rsidP="00A5552F"/>
    <w:p w14:paraId="4BC202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E80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4B7FAE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94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D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E37A2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1E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D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C6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A1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116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A4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1C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D8C64A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5B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EB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C8F0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231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02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BC4C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A0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94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CE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5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B3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57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AB278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5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8A00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89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D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3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38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91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C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3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1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58B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315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B2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7E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B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D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4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ED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5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D1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BC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FF1F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317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67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A7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48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3B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81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0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87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47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29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84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0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9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9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82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CD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F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E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04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AF6C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F21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269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4C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3D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EF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4B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059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9DC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8BA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120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0D6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D344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801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2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9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6A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E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0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7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3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C9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DCA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F15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D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1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1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A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0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C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3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C4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F9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C9B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0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B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7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5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4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D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B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34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84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6E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B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E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7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9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6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7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F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FC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CDC5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53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3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D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C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F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D1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22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9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87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EEE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9C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A828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D73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C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4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6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B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7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9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89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B0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8A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64F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B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1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4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E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0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98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7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BAA2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85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B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EB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4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9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7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7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F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E3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2C9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5D7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9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D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B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2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4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1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F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7B4F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4B7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F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1C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0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A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5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FC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4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A4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FDB9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AC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B303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9563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82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24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D2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A5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BC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21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54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5C3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70297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615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197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90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C21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CC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12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73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42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1C0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8139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07BA6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C0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EE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D1A8AE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93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2E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9F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75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BF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0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4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784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3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0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E5A6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F5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31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38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72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05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2A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CEF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8F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D4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D5E47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29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C4A1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A3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F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E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C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1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B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7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408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13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8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C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7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4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2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5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6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E4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EAE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4C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8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D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C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9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E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3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90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CD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3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4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A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4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A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5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A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E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3C2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64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D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7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8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6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B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C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5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1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DD8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7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334E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78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C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6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4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2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D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B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CB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A58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5B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A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7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7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C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A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F4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459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35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F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E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2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C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5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A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FE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B9B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B5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9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2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9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D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E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E8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F2D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0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A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D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55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7F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ADF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E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62DF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BF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2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0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1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C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1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6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6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A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C0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BE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7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9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8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A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C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32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381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9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0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B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2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6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8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E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A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7B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4CC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FE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C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3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7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4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7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A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4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34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456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D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F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D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77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C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C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33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F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F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24E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B5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7D40A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7F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4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E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3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A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E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3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8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1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7BF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0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C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3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B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8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C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E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F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F6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29F8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36C026" w14:textId="77777777" w:rsidR="009F39E7" w:rsidRPr="009F39E7" w:rsidRDefault="009F39E7" w:rsidP="009F39E7"/>
    <w:p w14:paraId="417632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6B59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F61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EC7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E601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4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67E59" w14:textId="77777777" w:rsidR="009F39E7" w:rsidRPr="009F39E7" w:rsidRDefault="009F39E7" w:rsidP="009F39E7"/>
    <w:p w14:paraId="05BA0D67" w14:textId="77777777" w:rsidR="003F477D" w:rsidRPr="003F477D" w:rsidRDefault="003F477D" w:rsidP="003F477D"/>
    <w:p w14:paraId="4DA0DF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B06B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AB08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F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C31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A9F36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2C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19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A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0295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BE9B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3D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EAC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82B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6F02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7F6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D4E5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50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0B704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16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1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CA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17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DA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6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2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4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B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64D2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4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E166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048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7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0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8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6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B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7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2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B5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44</w:t>
            </w:r>
          </w:p>
        </w:tc>
      </w:tr>
      <w:tr w:rsidR="0003344F" w:rsidRPr="003F477D" w14:paraId="4C1B8A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31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E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A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75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9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2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5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5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D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A1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0</w:t>
            </w:r>
          </w:p>
        </w:tc>
      </w:tr>
      <w:tr w:rsidR="0003344F" w:rsidRPr="003F477D" w14:paraId="284CF7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45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8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4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2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C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8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0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5D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62C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65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C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2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3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B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3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4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6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0B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E9F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E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8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AD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4D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28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7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E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B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FD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5</w:t>
            </w:r>
          </w:p>
        </w:tc>
      </w:tr>
      <w:tr w:rsidR="0003344F" w:rsidRPr="003F477D" w14:paraId="10CAA6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D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934A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05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D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2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61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9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3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9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E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B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09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6</w:t>
            </w:r>
          </w:p>
        </w:tc>
      </w:tr>
      <w:tr w:rsidR="0003344F" w:rsidRPr="003F477D" w14:paraId="3C6AC5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68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3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3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3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A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B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0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A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F4A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31</w:t>
            </w:r>
          </w:p>
        </w:tc>
      </w:tr>
      <w:tr w:rsidR="0003344F" w:rsidRPr="003F477D" w14:paraId="41D1CC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06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E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1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0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5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C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C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1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1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2F9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4A6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2A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34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3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7A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53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4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18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F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55F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ADA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1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3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8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C58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6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3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5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49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35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B1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57</w:t>
            </w:r>
          </w:p>
        </w:tc>
      </w:tr>
      <w:tr w:rsidR="0003344F" w:rsidRPr="003F477D" w14:paraId="1EEEFF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5C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1D26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83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0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1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D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3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0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2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4E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A5D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F3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9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9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3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9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6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1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B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90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061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5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5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6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B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B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7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A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2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E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19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C163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57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A8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25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CC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8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A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C2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6E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6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01D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922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C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D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A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94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A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9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CC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4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5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A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EDF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BD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B80A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ED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B9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A5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43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EE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D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4F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44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2F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35F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</w:tr>
      <w:tr w:rsidR="0003344F" w:rsidRPr="003F477D" w14:paraId="3BB318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B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8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4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19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0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D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7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3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D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FB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78</w:t>
            </w:r>
          </w:p>
        </w:tc>
      </w:tr>
    </w:tbl>
    <w:p w14:paraId="60C61C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3021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876AC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D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CAEA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21B2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8D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8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EB8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8C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82D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4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3C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C0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7A9F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F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E2D6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C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8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5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2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7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7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F7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0C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352E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E870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B6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2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0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1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81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214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2D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F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5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248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27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8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A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5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9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1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D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F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31F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7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7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0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F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7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A61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1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4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F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A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1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EE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7E1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D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3042E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D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E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A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AB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7F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1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1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9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3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7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B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EA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420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41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B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2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E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2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2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2D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17E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5B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2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9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C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8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8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505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C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F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A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A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E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C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B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E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BD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55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E2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343A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F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5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5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D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2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B29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12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0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8A1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CE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E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8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9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6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0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5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6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2E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BEE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2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2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E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E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F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2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5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0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E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74C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86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D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A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762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3F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55A4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1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3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2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2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8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A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C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5E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4DB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9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7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17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7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9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2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E636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C803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3994D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90854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FE72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498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7EDA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7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7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230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57C492" w14:textId="77777777" w:rsidR="009F39E7" w:rsidRPr="009F39E7" w:rsidRDefault="009F39E7" w:rsidP="009F39E7">
      <w:pPr>
        <w:spacing w:after="0"/>
      </w:pPr>
    </w:p>
    <w:p w14:paraId="181CF7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413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CC65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8B8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B24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57EA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11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BD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826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E95B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16C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BF6A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2D7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84A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1137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6462A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A1AE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57117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4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D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3B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FB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6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1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D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C4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3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29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8A2BD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4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C4C3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21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3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8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F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A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B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E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D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B3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118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C6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C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7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2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7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2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1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3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F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14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DBC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A3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2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B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6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E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1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8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D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AE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577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8F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3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3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9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C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1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B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AC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305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18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45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7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0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5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F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C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A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C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AF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7B6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A4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7754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18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F11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A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0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C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5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0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9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3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F2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B1C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2E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3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4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9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C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4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E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0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8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AD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8A9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6C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3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B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0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B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6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A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1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C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9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57A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821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A6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4D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67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3D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A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D6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97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22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F0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525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70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4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2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FD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E9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E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3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0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A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97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518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7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38773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76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97D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A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5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1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D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7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9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5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AE60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35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5E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0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F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8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1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93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D4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E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5E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8692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BC6A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D97C0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03CE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0F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28A15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7FF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B4E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C4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9BA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298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888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92E8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B292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2F1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5D90C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E1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DFCF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F2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70A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28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C8D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23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16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CA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126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FB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BA3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CE62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1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2E55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89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5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5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0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1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A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F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06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1A8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6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7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F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6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E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B2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5D1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F4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4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7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D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1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3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FF6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EC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5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9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E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4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552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E2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1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7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05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E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E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8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F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4A0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7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3B2E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C2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6D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5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8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3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4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B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70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CA7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52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6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8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4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F6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4CA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8C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E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8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F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0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82D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F8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5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C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5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8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D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7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3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4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B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6FA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14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2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7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C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F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94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7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E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DDB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3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72D4D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4B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5C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3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D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1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A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FA4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7F9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C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1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1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5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5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7C6B0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231E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1008D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17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92C2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5EE7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6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2AF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70B1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50B1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B5E4C0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397B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A119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ADEEC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A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C1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8118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8F2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DB54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F8A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F401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AAF9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10D0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C6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2E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5F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D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FA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7E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65C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9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3225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D9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94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DDF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22B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DD5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7BE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4D8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E4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B2A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1E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4AA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2A9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27B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0DD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B3A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F5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3A2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311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7EA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D6D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DEB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43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06DB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A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D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FFF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61E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410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B27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143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12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C11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FD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F64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5FF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982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664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F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7F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9A9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A8F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3EF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AA2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204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17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FA71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3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47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A43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282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966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AF8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D1A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EA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C1F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CE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300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CE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EB9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A49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6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20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0AF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13F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96C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20D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F17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3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D9DE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0D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D3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AAC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3B8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6D8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547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C82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C9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A12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E01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DB3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6F1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522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DC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F66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A46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579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30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7B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D0AD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85A290" w14:textId="77777777" w:rsidR="003F477D" w:rsidRDefault="003F477D" w:rsidP="003F477D"/>
    <w:p w14:paraId="7ABA3AA9" w14:textId="77777777" w:rsidR="003F477D" w:rsidRPr="003F477D" w:rsidRDefault="003F477D" w:rsidP="003F477D"/>
    <w:p w14:paraId="5569691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4F1E5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28A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1779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4C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FA5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156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114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79F9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B4BF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D6781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2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08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7F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B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8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C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E1F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37463B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E7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C9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7E6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2155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0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8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68DD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BA0C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7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9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0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8CF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2C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0B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019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9D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3A0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83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B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7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FA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A87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AA4B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2479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57775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02E0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2D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D28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7B9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052A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0A9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03CB0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5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015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45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9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9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183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EC1C8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8F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7C6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166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283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F01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923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139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100C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C66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BED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936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FAC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F67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75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397C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6E8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53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D5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773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802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A6A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3FA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FAF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DCD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60E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A8F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A21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3C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16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8CE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EA4E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DAAF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88C6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334D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2972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0238A0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745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A406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98D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772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87E79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A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CF4E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B851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ED17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A0C0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4E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633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08A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5C1F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E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B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9D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A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9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EB2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FC5C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D0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47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6D4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2E3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2FE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A2E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684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7C9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21F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CF1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50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64B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851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3A2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981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D53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DA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FE0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A18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C9D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0FB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D5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61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33A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A35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740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A4949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938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D7F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DA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485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DFB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FDE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48A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375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4B9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506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945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86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E49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16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466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0F3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ED4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3A4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7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017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8A2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EDC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00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2A1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12DB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87E8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E2B4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338E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86765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762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0893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62F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052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0F1C0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2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3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17C9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2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D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548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F3F74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A125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A5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2D5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01889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F0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4F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133C6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01F7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F32C3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AE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02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F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27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6C05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2B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10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C8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DA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75A4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08C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F7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84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F2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E02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8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E6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F4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CF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A4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A3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A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C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7BB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4F0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BA036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9F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F963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1A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3AF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3CC7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11D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FA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87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BA56C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C8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9E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E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74C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9F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3A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18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631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41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FF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6D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C4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50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5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186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477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BF26C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1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1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D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5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0DEF6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37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6B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9D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BA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B554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A5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72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E4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90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F91E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7E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95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09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F8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1155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3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D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0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CB4D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52D3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65CFB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72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5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A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4CE1F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69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EF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4C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3035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84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A0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D0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8684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6E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2D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EA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6FE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165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B5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94B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0CE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1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9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F6A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7E2C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DFB4B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B6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53A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ECD1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5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694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471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31062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E3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55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2D5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F1550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BB8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B7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F8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D3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89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24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D676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8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F7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9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7A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AC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26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CFF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389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2C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8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A5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7B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3A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BF2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5B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CF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C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A6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1F8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C2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057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09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97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88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8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2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A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A6E9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488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5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E6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E34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06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CA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6A2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124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09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864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33D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712B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3C6F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C7989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3549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A5A55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9E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FB25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4B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1F7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F5B5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C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50A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3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694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7122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35A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57B2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3915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B7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57C5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3FDE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77403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560D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45B9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F66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0D8F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3B4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6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E4B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FA7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1C3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710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1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831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9A9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72CC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8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5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764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008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0EEC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8E6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0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604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AF5C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6B90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0BEC63A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63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D516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B7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6DA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E6C3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D491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7</w:t>
            </w:r>
          </w:p>
        </w:tc>
      </w:tr>
      <w:tr w:rsidR="0003344F" w:rsidRPr="003F477D" w14:paraId="547191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D0B6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07C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FE7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F8F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A41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ED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1AF1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4</w:t>
            </w:r>
          </w:p>
        </w:tc>
        <w:tc>
          <w:tcPr>
            <w:tcW w:w="1843" w:type="dxa"/>
            <w:vAlign w:val="center"/>
          </w:tcPr>
          <w:p w14:paraId="3DB82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056E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34</w:t>
            </w:r>
          </w:p>
        </w:tc>
      </w:tr>
      <w:tr w:rsidR="0003344F" w:rsidRPr="003F477D" w14:paraId="423CF7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26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7AE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461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0AB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C3C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E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3E40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3AA6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23ED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</w:tr>
      <w:tr w:rsidR="0003344F" w:rsidRPr="003F477D" w14:paraId="677E69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95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6EB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6B0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531C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03C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A6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D81A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82F1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73B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2EA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785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D22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A115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B11D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411</w:t>
            </w:r>
          </w:p>
        </w:tc>
      </w:tr>
    </w:tbl>
    <w:p w14:paraId="39C83A8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7AF5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21B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CE0B8C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57F1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9A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994DB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F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81D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3E3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0C259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7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1C5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992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3935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A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5E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89E7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72E2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72F3C0" w14:textId="77777777" w:rsidR="009F39E7" w:rsidRPr="009F39E7" w:rsidRDefault="009F39E7" w:rsidP="009F39E7"/>
    <w:p w14:paraId="53FDD5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E91E8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B6B0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51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505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123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E1D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A0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E64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E3407F" w14:textId="2CCA076A" w:rsidR="0003344F" w:rsidRPr="003F477D" w:rsidRDefault="00FE15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55</w:t>
            </w:r>
          </w:p>
        </w:tc>
      </w:tr>
      <w:tr w:rsidR="0003344F" w:rsidRPr="003F477D" w14:paraId="62C6DB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2DCD4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27FA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34</w:t>
            </w:r>
          </w:p>
        </w:tc>
        <w:tc>
          <w:tcPr>
            <w:tcW w:w="2405" w:type="dxa"/>
            <w:vAlign w:val="center"/>
          </w:tcPr>
          <w:p w14:paraId="0ED02923" w14:textId="6174241F" w:rsidR="0003344F" w:rsidRPr="003F477D" w:rsidRDefault="00FE15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10</w:t>
            </w:r>
          </w:p>
        </w:tc>
      </w:tr>
      <w:tr w:rsidR="0003344F" w:rsidRPr="003F477D" w14:paraId="4F0DE85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DB3D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C8D9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4242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7F9D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9844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8BA0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A6C9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7D53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2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77E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3D29E8" w14:textId="7D3C071E" w:rsidR="0003344F" w:rsidRPr="003F477D" w:rsidRDefault="00FE15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65</w:t>
            </w:r>
          </w:p>
        </w:tc>
      </w:tr>
    </w:tbl>
    <w:p w14:paraId="16EF409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8D13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8ACFB5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D1A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743F4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71A8F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CD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E2E4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2A17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99A1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614C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B817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57F6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A7DE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C15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B689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E0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AB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F1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D5A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50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E80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05CAF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62F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BA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A69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0E7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9E85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7F2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FAAB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471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10D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41C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C04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D15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241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3D6D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56C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31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E01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F7A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719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5CF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3249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6A0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042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6B37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44E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A1E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FA4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21BF4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F1A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1F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AAA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DC6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DD5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9A3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635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B3CD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CF3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015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743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6CEE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F55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98E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CC1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ECA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6B87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320D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41BA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AEA1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3350E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B451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81F29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524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D3B2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32FF4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895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12AE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DDF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2BCB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2A37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995E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8495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1A8E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1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A12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26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C8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99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60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9409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4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F1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70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1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A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EE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424B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EB36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E5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A80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680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1D1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630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7655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23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95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384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F06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BF6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1E7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78CF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27381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268D1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C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947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F43BC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E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2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CF90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D95A61" w14:textId="77777777" w:rsidR="0005176E" w:rsidRPr="0005176E" w:rsidRDefault="0005176E" w:rsidP="0005176E">
      <w:pPr>
        <w:spacing w:after="0"/>
      </w:pPr>
    </w:p>
    <w:p w14:paraId="3F6D0B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DBFE8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E1D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FD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97BC0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15A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9030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F0604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92B4D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7CD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64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2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14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C414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1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1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54E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12A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AD88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6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D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AA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5B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FE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117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D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92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DAD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F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74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2FE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E4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38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C23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9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98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3F5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05D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A8F2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62BC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CBC1C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34B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25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2F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B21A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6A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65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06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83AF9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B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2A5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322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0A1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DCC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FDF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F02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9410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8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B35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1F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A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1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CC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7F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2004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D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0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B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846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6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D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1D2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27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B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0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04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7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D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B18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8A6B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B4C4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A50D1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353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D8E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FAD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45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ED14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646</w:t>
            </w:r>
          </w:p>
        </w:tc>
      </w:tr>
      <w:tr w:rsidR="0003344F" w:rsidRPr="003F477D" w14:paraId="707796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A2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7E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157C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D3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86D1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817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1F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E5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B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A7F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759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C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1BC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7F1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6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C34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634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5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E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46</w:t>
            </w:r>
          </w:p>
        </w:tc>
      </w:tr>
      <w:tr w:rsidR="0003344F" w:rsidRPr="003F477D" w14:paraId="373A3B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84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F1C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2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11C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47C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6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0F5D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646</w:t>
            </w:r>
          </w:p>
        </w:tc>
      </w:tr>
    </w:tbl>
    <w:p w14:paraId="161CA9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9550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4668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195A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B3B9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1DB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E4D6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4D10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6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E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B51F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5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65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3FF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0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BB9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8379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F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2D0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9F3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7CF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5FE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B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D3C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2C5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375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753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62A9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C5A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D7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221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64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10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8E2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7D8F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F9B1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149C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EA77D5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36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D25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231E5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130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B5A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4F2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141A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F917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D0D4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D8CB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060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07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C5B1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E83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D3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DCC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6383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F9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76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6B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41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A6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0E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4343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D6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5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4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E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B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B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A623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94C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A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F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C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5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3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D3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C2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A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2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A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0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4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6FF0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156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24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37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F1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8E0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A2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0455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F2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94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62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7C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93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D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7AAD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08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0E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18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B5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94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36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480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476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3D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0F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A3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E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0C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133C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399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D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3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8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8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D4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B6E1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9C1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9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1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D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B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9B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7338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0AD7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B99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C6F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B52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5C5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BA6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C86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4CC3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E9E0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14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9544D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D1B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B67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9E28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463A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F0A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B695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53448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EA6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69C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063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875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BFC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BA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C94EA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51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9E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DF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04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D8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FF6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B8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2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1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4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C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4D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147B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C6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A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B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7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4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A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697F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34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C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8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D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9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9F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EE51B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402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6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C4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6F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AAF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96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3D6D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0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9B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43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14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F8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32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77EE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56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15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D2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A6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89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9B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08E2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B7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6B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40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BA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D5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D5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0140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F1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6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4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4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0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C6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60A9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73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A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7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3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B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7C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6C2C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BE6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5D5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BE4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B43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F9B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918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F5F4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A6B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33805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A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BA7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7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3F8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A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07B6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F969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1CD4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36EA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CDD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679D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42D6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75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E2F1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7A9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011A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D56A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3178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F1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AA8D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7213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FC13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854B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1B307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990C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3D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338E2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E1EB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ABD02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0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E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6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8F0E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CE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C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937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E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64F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A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F8B0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65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89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4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B7E4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55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6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4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1A6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27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8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EFE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9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E1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2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5B0A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C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F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586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60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5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F8E3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8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6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7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298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3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DB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4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810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7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EB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51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A93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E698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2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5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373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B6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68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B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C70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4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C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EE4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8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F9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3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DD1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7B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5C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3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EB7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2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98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5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7EDAC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3FF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9A9F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67B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FAF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EE3C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34DF7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58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A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E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86A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5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F4DD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0F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337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BF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5E4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CF2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CCA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4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21F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477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69D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55F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FFF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413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C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5D1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C4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BC9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76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A6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46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69F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03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13CF1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B74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468C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9085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F8237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FC4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3AA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FADC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4D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A1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D3E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7121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5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1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1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53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3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2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9CC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0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A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C7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6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B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D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651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F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C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426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A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B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6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F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19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A414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AB3F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1B8FB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DF0616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3609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C152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4F23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4C2E2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3344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A7FA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0F47E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845A7B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089B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065890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E5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03E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5D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897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943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6EB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2736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C06A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47C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37A1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83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7157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F6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99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98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F48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42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7BD5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30F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123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DF6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309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374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088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2E2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9877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0F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F06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E0E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E4E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90C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829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36C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918D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3A7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E734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9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FCE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DD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D6A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07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48F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90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F232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C75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A6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60A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10EB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25D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E3A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3E4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25A5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D07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854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CEF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6BF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1D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7D9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62E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2DA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D4B3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EE84E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CB8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EA9C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377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6F00C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E15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250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DFE1E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EA888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477A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BACBC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5F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B7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E9D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16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E92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681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3D3F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3F65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275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F11D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E1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E51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17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8C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B46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CA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1AF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1A60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114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9E3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6B1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050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C0C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72D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F15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496C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E5A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5E7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FCD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A87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DFF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454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ABF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DCE8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DF12B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8CF0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2D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400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02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AE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295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6FE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0C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C65E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94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994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AC6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83C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6AE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51B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055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3C9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24EE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E56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6BF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035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B2B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6DA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480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48F58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A89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9C226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0060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7AB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CC5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8F5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5D3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548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1CC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272B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51A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1AD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ED6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0E1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218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90D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DD0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E961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90D0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956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A14B9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623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FEF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87B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1631D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F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B9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7B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3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FDF99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32E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5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F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FA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A87A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CC4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B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C7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91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B67D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E8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9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A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6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A88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E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8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4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D2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66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2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1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B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08A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0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C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8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5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1C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5C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F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C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B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CB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C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1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AD3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3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A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4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B0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E6A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C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3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7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5D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4EE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A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5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5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52C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DE8A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8D362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8E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7B2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4A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AB41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7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8BC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4DE2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5111A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B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3232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944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7B9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826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33935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2E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A4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7A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D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E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789F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1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D2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0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32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D95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5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7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E46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CB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072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2D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6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D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88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B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72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DC9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9E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3E0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4D4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9DD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EDD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D8E8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9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FA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11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D6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A5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511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4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64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DB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8B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46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F4C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3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E1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1921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1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70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084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30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5E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5396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0C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FF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4F8E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7E586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06C034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2BCE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3D4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F5D6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70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22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7C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2359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28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82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C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7BDB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A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7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1B9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56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6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844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87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0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7EE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6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C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0BD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FD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C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C99E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FA2BCF" w14:textId="77777777" w:rsidR="006B42EC" w:rsidRDefault="006B42EC" w:rsidP="006B42EC"/>
    <w:p w14:paraId="346F70B4" w14:textId="77777777" w:rsidR="006B42EC" w:rsidRDefault="006B42EC" w:rsidP="006B42EC"/>
    <w:p w14:paraId="32436E53" w14:textId="77777777" w:rsidR="006B42EC" w:rsidRPr="006B42EC" w:rsidRDefault="006B42EC" w:rsidP="006B42EC"/>
    <w:p w14:paraId="5FEC44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E2DBB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BD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A7B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76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4077B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5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3B0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EA3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9AFC3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8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F6C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78E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20E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C96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1C8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C9A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9BB8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A8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F8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DF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0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8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2D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3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C342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FB9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0F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70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22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00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5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F7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9CF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001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73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57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5C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B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64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60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26F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4FC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A9A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A67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C54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FC7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435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1D6F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CE8F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5E5F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54CB3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3B9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8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E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C0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CFE9E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2659A2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00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621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A9D7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8A0F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34A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4F1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E57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D78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ED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98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3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9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5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59BAE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34B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341F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AD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1E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08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D7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EFE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4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1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1B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D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5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D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19C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A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9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5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714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E0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1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5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F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7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A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FF9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A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40E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70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F3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8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085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2E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482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56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00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2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875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7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84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05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05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6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B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323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98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968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2A4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B72F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EA4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E3C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CE4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94E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F3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6B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1A3A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00A9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03A0A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2B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DBE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8C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05DB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4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F20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0F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004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9D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6852D" w14:textId="51118CB9" w:rsidR="0003344F" w:rsidRPr="003F477D" w:rsidRDefault="00FE15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24</w:t>
            </w:r>
          </w:p>
        </w:tc>
      </w:tr>
      <w:tr w:rsidR="0003344F" w:rsidRPr="003F477D" w14:paraId="3312DB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FC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B12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2F2B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605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F4A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087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F9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848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845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F9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234E" w14:textId="542FD23A" w:rsidR="0003344F" w:rsidRPr="003F477D" w:rsidRDefault="00FE15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</w:tr>
      <w:tr w:rsidR="0003344F" w:rsidRPr="003F477D" w14:paraId="305C40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B7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10FC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F26E" w14:textId="61612116" w:rsidR="0003344F" w:rsidRPr="008F34F2" w:rsidRDefault="00FE15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418</w:t>
            </w:r>
          </w:p>
        </w:tc>
      </w:tr>
    </w:tbl>
    <w:p w14:paraId="5E1C8C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3CE3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BE146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FD4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C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6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953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24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98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1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B878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E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0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D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BB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5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678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3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1D0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9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6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7E9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1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B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8B9F9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75F0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F0F9C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74B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6D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60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FC4B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E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A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83EA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8FF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F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8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4868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4F5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A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6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790E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AA2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96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C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F42F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E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5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EE5C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795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DB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5468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38B0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7F154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0D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45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2F9D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9880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EFA9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9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1DA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75E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C8B4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6F2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5F0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49E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45B08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2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6F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B2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E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4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69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5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C2E0D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35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B1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8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9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E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A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9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C0E7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356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992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7A1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C1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81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75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ED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C6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3A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83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E4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F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BA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A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58A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8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2A9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832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8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14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D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A9B8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D877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1F2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52E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D6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4F2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BF5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7B6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026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D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6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A5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3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C127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C38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0D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9D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60C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52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23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22E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5C85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1F8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72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50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E7B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FF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C5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3D8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F91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5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1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D5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7E4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D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E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3B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9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7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0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5FC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9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3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66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D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7CE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9B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D56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A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BB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9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8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F2B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62D9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3741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5EBED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5E6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4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4E9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C8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AC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BDB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0F7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FA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D19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1CCB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4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4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2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2C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A1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8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5BAF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F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55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B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C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2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D6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F2841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B9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D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D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9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5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D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B65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C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C1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CE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54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0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86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147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217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0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D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4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1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4B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B31D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6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A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E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9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0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BF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C0A7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9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7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2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7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B1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1FA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A2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EA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4B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F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DF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C5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FB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C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5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5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7B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4C75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C1E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1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C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9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A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3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0AED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111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B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4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8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A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A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1CA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F2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C2F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7B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99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43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2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68F877B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2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55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99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65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8D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E7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8F4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5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4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1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1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8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B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30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7B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F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DF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4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9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AC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52</w:t>
            </w:r>
          </w:p>
        </w:tc>
      </w:tr>
      <w:tr w:rsidR="0003344F" w:rsidRPr="003F477D" w14:paraId="1626C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C99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642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C3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D4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2A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92B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</w:tr>
      <w:tr w:rsidR="0003344F" w:rsidRPr="003F477D" w14:paraId="203F62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E2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F42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C46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564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626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75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E0D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C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0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0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A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A1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2015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04F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14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78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23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49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2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E9468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44B66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F6B1A2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5D7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B9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3DEF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B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B0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4EA3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9D4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C2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0A8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0066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D1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6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B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4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2A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1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0ABB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D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1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1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4747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6D7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E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907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3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D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7AB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F4F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A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461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4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8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EBC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6E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2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0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74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22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B3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2EBF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A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D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D9F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361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C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88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9D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29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2AA2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3A5C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3E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52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1F21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B41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5A1F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6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B8E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2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A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8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A43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2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9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7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9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0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5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152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2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5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3A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BE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1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C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853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1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9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72A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B91F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F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6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6B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0F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DB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BF8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1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E0B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1CD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61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F8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C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1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8793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1F0B7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1538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239264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287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7E84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084FF0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F85F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D8561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6B0054" w14:textId="79831DEE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B360E">
            <w:rPr>
              <w:szCs w:val="22"/>
            </w:rPr>
            <w:t>4420985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B360E">
            <w:rPr>
              <w:szCs w:val="22"/>
              <w:lang w:eastAsia="sk-SK"/>
            </w:rPr>
            <w:t>202265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7FE15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D5B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60E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52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B9C60F8"/>
  <w15:docId w15:val="{929ACA29-C072-45B1-8ED1-6DF3E34F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57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9-28T19:47:00Z</dcterms:created>
  <dcterms:modified xsi:type="dcterms:W3CDTF">2020-09-28T19:52:00Z</dcterms:modified>
</cp:coreProperties>
</file>